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147413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20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8532EE" w:rsidRPr="008532EE">
        <w:rPr>
          <w:rFonts w:ascii="Times New Roman" w:eastAsia="Times New Roman" w:hAnsi="Times New Roman"/>
          <w:b/>
          <w:bCs/>
          <w:lang w:val="es-PA" w:eastAsia="es-PA"/>
        </w:rPr>
        <w:t>XIANBIN ZHU</w:t>
      </w:r>
      <w:r w:rsidR="008532EE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8532EE">
        <w:rPr>
          <w:rFonts w:ascii="Times New Roman" w:hAnsi="Times New Roman"/>
          <w:b/>
          <w:sz w:val="24"/>
          <w:szCs w:val="24"/>
          <w:lang w:val="es-MX"/>
        </w:rPr>
        <w:t>PLAZA COMERCIAL</w:t>
      </w:r>
      <w:r w:rsidR="00370FDE" w:rsidRPr="00370FDE">
        <w:rPr>
          <w:rFonts w:ascii="Times New Roman" w:hAnsi="Times New Roman"/>
          <w:b/>
          <w:sz w:val="24"/>
          <w:szCs w:val="24"/>
          <w:lang w:val="es-MX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06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8532EE" w:rsidRPr="008532EE">
        <w:rPr>
          <w:rFonts w:ascii="Times New Roman" w:eastAsia="Times New Roman" w:hAnsi="Times New Roman"/>
          <w:b/>
          <w:bCs/>
          <w:lang w:val="es-PA" w:eastAsia="es-PA"/>
        </w:rPr>
        <w:t xml:space="preserve"> </w:t>
      </w:r>
      <w:r w:rsidR="008532EE" w:rsidRPr="008532EE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>XIANBIN ZHU</w:t>
      </w:r>
      <w:r w:rsidR="008532EE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>,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nacionalidad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166923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nte el Ministerio de Ambiente el Estudio de Impacto Am</w:t>
      </w:r>
      <w:r w:rsidR="008532E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biental Categoría I, denominado </w:t>
      </w:r>
      <w:r w:rsidR="008532EE">
        <w:rPr>
          <w:rFonts w:ascii="Times New Roman" w:hAnsi="Times New Roman"/>
          <w:b/>
          <w:sz w:val="24"/>
          <w:szCs w:val="24"/>
          <w:lang w:val="es-MX"/>
        </w:rPr>
        <w:t>PLAZA COMERCIAL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comunidad Ciudad del Futuro,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rregimiento de Juan Demóstenes Arosemena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532EE" w:rsidRPr="008532EE">
        <w:rPr>
          <w:rFonts w:ascii="Times New Roman" w:hAnsi="Times New Roman"/>
          <w:b/>
          <w:bCs/>
          <w:sz w:val="24"/>
          <w:szCs w:val="24"/>
          <w:lang w:val="es-PA"/>
        </w:rPr>
        <w:t>FABIAN MAREGO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 xml:space="preserve">CIO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8532EE" w:rsidRPr="008532EE">
        <w:rPr>
          <w:rFonts w:ascii="Times New Roman" w:hAnsi="Times New Roman"/>
          <w:b/>
          <w:bCs/>
          <w:sz w:val="24"/>
          <w:szCs w:val="24"/>
          <w:lang w:val="es-PA"/>
        </w:rPr>
        <w:t>DIOME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 xml:space="preserve">DES VARGAS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8532EE">
        <w:rPr>
          <w:rFonts w:ascii="Times New Roman" w:hAnsi="Times New Roman"/>
          <w:b/>
          <w:bCs/>
          <w:sz w:val="24"/>
          <w:szCs w:val="24"/>
          <w:lang w:val="es-PA"/>
        </w:rPr>
        <w:t>C-031-2008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A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-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050- 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1</w:t>
      </w:r>
      <w:r w:rsidR="008532EE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998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80643A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22</w:t>
      </w:r>
      <w:r w:rsidR="007F1D64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</w:t>
      </w:r>
      <w:r w:rsidR="005378EC">
        <w:rPr>
          <w:rFonts w:ascii="Times New Roman" w:eastAsia="Times New Roman" w:hAnsi="Times New Roman"/>
          <w:sz w:val="24"/>
          <w:szCs w:val="24"/>
          <w:lang w:val="es-PA" w:eastAsia="es-ES"/>
        </w:rPr>
        <w:t>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80643A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PLAZA COMERCIAL</w:t>
      </w:r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</w:t>
      </w:r>
      <w:r w:rsidR="001847CA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ideraciones antes expuestas, la suscrita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ire</w:t>
      </w:r>
      <w:bookmarkStart w:id="0" w:name="_GoBack"/>
      <w:bookmarkEnd w:id="0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cto</w:t>
      </w:r>
      <w:proofErr w:type="spellStart"/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 w:rsidR="001847CA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</w:t>
      </w:r>
      <w:proofErr w:type="spellEnd"/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80643A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PLAZA COMERCIAL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0643A" w:rsidRPr="0080643A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XIANBIN ZHU</w:t>
      </w:r>
      <w:r w:rsidR="0080643A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C34263" w:rsidRPr="0080643A" w:rsidRDefault="0080643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  <w:t xml:space="preserve">                                            </w:t>
      </w:r>
      <w:proofErr w:type="spellStart"/>
      <w:r w:rsidRPr="0080643A">
        <w:rPr>
          <w:rFonts w:ascii="Times New Roman" w:eastAsia="Times New Roman" w:hAnsi="Times New Roman"/>
          <w:b/>
          <w:i/>
          <w:color w:val="000000"/>
          <w:spacing w:val="-3"/>
          <w:sz w:val="24"/>
          <w:szCs w:val="24"/>
          <w:lang w:val="es-PA" w:eastAsia="es-ES"/>
        </w:rPr>
        <w:t>VoBo</w:t>
      </w:r>
      <w:proofErr w:type="spellEnd"/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1D" w:rsidRDefault="00DB391D">
      <w:pPr>
        <w:spacing w:after="0" w:line="240" w:lineRule="auto"/>
      </w:pPr>
      <w:r>
        <w:separator/>
      </w:r>
    </w:p>
  </w:endnote>
  <w:endnote w:type="continuationSeparator" w:id="0">
    <w:p w:rsidR="00DB391D" w:rsidRDefault="00DB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1847CA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1D" w:rsidRDefault="00DB391D">
      <w:pPr>
        <w:spacing w:after="0" w:line="240" w:lineRule="auto"/>
      </w:pPr>
      <w:r>
        <w:separator/>
      </w:r>
    </w:p>
  </w:footnote>
  <w:footnote w:type="continuationSeparator" w:id="0">
    <w:p w:rsidR="00DB391D" w:rsidRDefault="00DB3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83EFA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47413"/>
    <w:rsid w:val="00166D0F"/>
    <w:rsid w:val="0018194B"/>
    <w:rsid w:val="001847CA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378EC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7F1D64"/>
    <w:rsid w:val="0080643A"/>
    <w:rsid w:val="00831DF4"/>
    <w:rsid w:val="00840DC2"/>
    <w:rsid w:val="008532EE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391D"/>
    <w:rsid w:val="00DB42C1"/>
    <w:rsid w:val="00DB4628"/>
    <w:rsid w:val="00DB4FB9"/>
    <w:rsid w:val="00DC6FCB"/>
    <w:rsid w:val="00DD3814"/>
    <w:rsid w:val="00DE18EC"/>
    <w:rsid w:val="00DE3F87"/>
    <w:rsid w:val="00E235A2"/>
    <w:rsid w:val="00E31603"/>
    <w:rsid w:val="00E613FA"/>
    <w:rsid w:val="00E6529B"/>
    <w:rsid w:val="00E724D1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FD9CA-97D9-442C-AFF9-8AA8AD0A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6</cp:revision>
  <cp:lastPrinted>2018-12-18T17:39:00Z</cp:lastPrinted>
  <dcterms:created xsi:type="dcterms:W3CDTF">2019-10-22T19:21:00Z</dcterms:created>
  <dcterms:modified xsi:type="dcterms:W3CDTF">2019-10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